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36583E" w:rsidRDefault="00156EDF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31849B" w:themeColor="accent5" w:themeShade="BF"/>
          <w:spacing w:val="-2"/>
          <w:sz w:val="28"/>
          <w:szCs w:val="28"/>
        </w:rPr>
      </w:pPr>
      <w:r w:rsidRPr="0036583E">
        <w:rPr>
          <w:rFonts w:cs="Arial"/>
          <w:b/>
          <w:bCs/>
          <w:color w:val="31849B" w:themeColor="accent5" w:themeShade="BF"/>
          <w:sz w:val="26"/>
          <w:szCs w:val="26"/>
        </w:rPr>
        <w:t>Sol•licitud de subvenció a l'Institut de Cultura de Barcelona per a la realització d’estudis d’impacte acústic, la instal•lació de limitadors - enregistradors de nivells sonors, la rehabilitació i la dotació d’equipament tècnic dels establiments de música en viu de la ciuta</w:t>
      </w:r>
      <w:r w:rsidR="00FD599E" w:rsidRPr="0036583E">
        <w:rPr>
          <w:rFonts w:cs="Arial"/>
          <w:b/>
          <w:bCs/>
          <w:color w:val="31849B" w:themeColor="accent5" w:themeShade="BF"/>
          <w:sz w:val="26"/>
          <w:szCs w:val="26"/>
        </w:rPr>
        <w:t>t de Barcelona, per a l’any 20</w:t>
      </w:r>
      <w:r w:rsidR="003A6960">
        <w:rPr>
          <w:rFonts w:cs="Arial"/>
          <w:b/>
          <w:bCs/>
          <w:color w:val="31849B" w:themeColor="accent5" w:themeShade="BF"/>
          <w:sz w:val="26"/>
          <w:szCs w:val="26"/>
        </w:rPr>
        <w:t>21</w:t>
      </w:r>
      <w:r w:rsidR="00FB05F3" w:rsidRPr="0036583E">
        <w:rPr>
          <w:rFonts w:cs="Arial"/>
          <w:b/>
          <w:bCs/>
          <w:color w:val="31849B" w:themeColor="accent5" w:themeShade="BF"/>
          <w:sz w:val="26"/>
          <w:szCs w:val="26"/>
        </w:rPr>
        <w:t>.</w:t>
      </w:r>
    </w:p>
    <w:p w:rsidR="00D72DFE" w:rsidRPr="003060FA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36583E" w:rsidRDefault="00664EB4">
      <w:pPr>
        <w:pStyle w:val="Ttol3"/>
        <w:rPr>
          <w:sz w:val="28"/>
          <w:szCs w:val="28"/>
          <w:u w:val="single"/>
        </w:rPr>
      </w:pPr>
      <w:r w:rsidRPr="0036583E">
        <w:rPr>
          <w:sz w:val="28"/>
          <w:szCs w:val="28"/>
          <w:u w:val="single"/>
        </w:rPr>
        <w:t>Fitxa de descripció del projecte</w:t>
      </w:r>
      <w:r w:rsidR="00FD599E" w:rsidRPr="0036583E">
        <w:rPr>
          <w:sz w:val="28"/>
          <w:szCs w:val="28"/>
          <w:u w:val="single"/>
        </w:rPr>
        <w:t xml:space="preserve"> d’inversió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3060FA" w:rsidTr="00067AE8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1. </w:t>
            </w:r>
            <w:r w:rsidR="003060FA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ADES DE LA SOL·</w:t>
            </w:r>
            <w:r w:rsidR="00DB6281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LICITUD</w:t>
            </w: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</w:t>
            </w:r>
          </w:p>
        </w:tc>
      </w:tr>
      <w:tr w:rsidR="00D72DFE" w:rsidRPr="003060FA" w:rsidTr="0036583E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583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3"/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bookmarkEnd w:id="0"/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3060FA" w:rsidTr="0036583E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3060FA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583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Sol·licitant</w:t>
            </w:r>
            <w:r w:rsidR="00DB6281" w:rsidRPr="0036583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819" w:type="dxa"/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36583E" w:rsidRDefault="00DB6281" w:rsidP="003060FA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583E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IF:</w:t>
            </w:r>
          </w:p>
        </w:tc>
        <w:tc>
          <w:tcPr>
            <w:tcW w:w="1986" w:type="dxa"/>
            <w:shd w:val="clear" w:color="auto" w:fill="DAEEF3" w:themeFill="accent5" w:themeFillTint="33"/>
            <w:vAlign w:val="center"/>
          </w:tcPr>
          <w:p w:rsidR="00DB6281" w:rsidRPr="003060FA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E15F85" w:rsidRPr="003060FA" w:rsidTr="00067AE8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6583E" w:rsidRDefault="00E15F85" w:rsidP="003060FA">
            <w:pPr>
              <w:pStyle w:val="Default"/>
              <w:rPr>
                <w:color w:val="31849B" w:themeColor="accent5" w:themeShade="BF"/>
                <w:lang w:val="ca-ES"/>
              </w:rPr>
            </w:pP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2. RESUM DEL PROJECTE </w:t>
            </w:r>
            <w:r w:rsidR="00FD599E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’INVERSIÓ</w:t>
            </w: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6583E" w:rsidRDefault="00E15F85" w:rsidP="009E3030">
            <w:pPr>
              <w:pStyle w:val="Default"/>
              <w:rPr>
                <w:b/>
                <w:color w:val="31849B" w:themeColor="accent5" w:themeShade="BF"/>
                <w:sz w:val="22"/>
                <w:szCs w:val="22"/>
                <w:lang w:val="ca-ES"/>
              </w:rPr>
            </w:pP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2.1. Breu resum del projecte </w:t>
            </w:r>
            <w:r w:rsidR="00FD599E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d’inversió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(</w:t>
            </w:r>
            <w:r w:rsidR="009E3030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5-10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E15F85" w:rsidRPr="003060FA" w:rsidTr="00067AE8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3060FA" w:rsidRPr="003060FA" w:rsidTr="00067AE8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6583E" w:rsidRDefault="003060FA" w:rsidP="009E34FF">
            <w:pPr>
              <w:pStyle w:val="Default"/>
              <w:rPr>
                <w:rFonts w:ascii="Arial" w:hAnsi="Arial" w:cs="Arial"/>
                <w:color w:val="31849B" w:themeColor="accent5" w:themeShade="BF"/>
                <w:lang w:val="ca-ES"/>
              </w:rPr>
            </w:pP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3. DESCRIPCIÓ DE</w:t>
            </w:r>
            <w:r w:rsidR="00FD599E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L /</w:t>
            </w: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LA SOL·LICITANT</w:t>
            </w:r>
          </w:p>
        </w:tc>
      </w:tr>
      <w:tr w:rsidR="003060FA" w:rsidRPr="003060FA" w:rsidTr="00067AE8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6583E" w:rsidRDefault="003060FA" w:rsidP="009E3030">
            <w:pPr>
              <w:pStyle w:val="Default"/>
              <w:rPr>
                <w:rFonts w:cs="Arial"/>
                <w:color w:val="31849B" w:themeColor="accent5" w:themeShade="BF"/>
                <w:sz w:val="22"/>
                <w:szCs w:val="22"/>
                <w:lang w:val="ca-ES"/>
              </w:rPr>
            </w:pP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3.1. Breu descripció de les </w:t>
            </w:r>
            <w:r w:rsidR="00287D31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principals </w:t>
            </w:r>
            <w:r w:rsidR="00067AE8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activita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ts realitzades per la </w:t>
            </w:r>
            <w:r w:rsidR="00287D31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sol·licitant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màxim </w:t>
            </w:r>
            <w:r w:rsidR="009E3030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15</w:t>
            </w: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3060FA" w:rsidRPr="003060FA" w:rsidTr="00067AE8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ca-ES"/>
              </w:rPr>
            </w:pP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6583E" w:rsidRDefault="003060FA" w:rsidP="00FD599E">
            <w:pPr>
              <w:pStyle w:val="Default"/>
              <w:rPr>
                <w:rFonts w:ascii="Arial" w:hAnsi="Arial" w:cs="Arial"/>
                <w:b/>
                <w:color w:val="31849B" w:themeColor="accent5" w:themeShade="BF"/>
                <w:lang w:val="ca-ES"/>
              </w:rPr>
            </w:pPr>
            <w:r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lastRenderedPageBreak/>
              <w:t>4</w:t>
            </w:r>
            <w:r w:rsidR="00E15F85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. DESCRIPCIÓ DE</w:t>
            </w:r>
            <w:r w:rsidR="00FD599E" w:rsidRPr="0036583E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LA INVERSIÓ</w:t>
            </w:r>
          </w:p>
        </w:tc>
      </w:tr>
      <w:tr w:rsidR="008A2744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744" w:rsidRPr="0036583E" w:rsidRDefault="00422B7A" w:rsidP="00287D31">
            <w:pPr>
              <w:pStyle w:val="Default"/>
              <w:rPr>
                <w:b/>
                <w:color w:val="31849B" w:themeColor="accent5" w:themeShade="BF"/>
                <w:sz w:val="22"/>
                <w:szCs w:val="22"/>
                <w:lang w:val="ca-ES"/>
              </w:rPr>
            </w:pP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4</w:t>
            </w:r>
            <w:r w:rsidR="00F62D20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.1.</w:t>
            </w:r>
            <w:r w:rsidR="008A2744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</w:t>
            </w:r>
            <w:r w:rsidR="003060FA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Descripció </w:t>
            </w:r>
            <w:r w:rsidR="00FD599E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detallada </w:t>
            </w:r>
            <w:r w:rsidR="003060FA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de les inversions a realitzar</w:t>
            </w:r>
            <w:r w:rsidR="008A2744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màxim </w:t>
            </w:r>
            <w:r w:rsidR="00287D31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30</w:t>
            </w:r>
            <w:r w:rsidR="000D3012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</w:t>
            </w:r>
            <w:r w:rsidR="008A2744"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)</w:t>
            </w:r>
          </w:p>
        </w:tc>
      </w:tr>
      <w:tr w:rsidR="008A2744" w:rsidRPr="003060FA" w:rsidTr="00067AE8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87D31" w:rsidRDefault="00287D31" w:rsidP="009E34FF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9E34FF" w:rsidRDefault="00287D31" w:rsidP="009E34FF">
            <w:pPr>
              <w:pStyle w:val="Default"/>
              <w:rPr>
                <w:lang w:val="ca-ES"/>
              </w:rPr>
            </w:pPr>
          </w:p>
        </w:tc>
      </w:tr>
      <w:tr w:rsidR="003060FA" w:rsidRPr="003060FA" w:rsidTr="00067AE8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4FF">
            <w:pPr>
              <w:pStyle w:val="Default"/>
              <w:rPr>
                <w:sz w:val="22"/>
                <w:szCs w:val="22"/>
                <w:lang w:val="ca-ES"/>
              </w:rPr>
            </w:pPr>
            <w:r w:rsidRPr="0036583E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4.2. Justificació de la necessitat de la inversió ( màxim 20 línies)</w:t>
            </w:r>
          </w:p>
        </w:tc>
      </w:tr>
      <w:tr w:rsidR="003060FA" w:rsidRPr="003060FA" w:rsidTr="00067AE8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287D31" w:rsidRDefault="00287D31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287D31" w:rsidRDefault="00287D31" w:rsidP="009E34FF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97" w:rsidRDefault="00470797" w:rsidP="00F4347F">
      <w:r>
        <w:separator/>
      </w:r>
    </w:p>
  </w:endnote>
  <w:endnote w:type="continuationSeparator" w:id="0">
    <w:p w:rsidR="00470797" w:rsidRDefault="00470797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97" w:rsidRDefault="00470797" w:rsidP="00F4347F">
      <w:r>
        <w:separator/>
      </w:r>
    </w:p>
  </w:footnote>
  <w:footnote w:type="continuationSeparator" w:id="0">
    <w:p w:rsidR="00470797" w:rsidRDefault="00470797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03DD2627" wp14:editId="560D68EE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iLN/QxpCb3GKSfTQeLuY7fc+W8=" w:salt="aBL+EEMwYo5hmgsamaJ4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67AE8"/>
    <w:rsid w:val="00076FF2"/>
    <w:rsid w:val="000B0295"/>
    <w:rsid w:val="000B5841"/>
    <w:rsid w:val="000D3012"/>
    <w:rsid w:val="000E0E48"/>
    <w:rsid w:val="000E23F0"/>
    <w:rsid w:val="00122694"/>
    <w:rsid w:val="001249D6"/>
    <w:rsid w:val="00124A57"/>
    <w:rsid w:val="001375E2"/>
    <w:rsid w:val="00144DA7"/>
    <w:rsid w:val="00147988"/>
    <w:rsid w:val="0015674A"/>
    <w:rsid w:val="00156EDF"/>
    <w:rsid w:val="00167E16"/>
    <w:rsid w:val="00191735"/>
    <w:rsid w:val="00194600"/>
    <w:rsid w:val="001C7B82"/>
    <w:rsid w:val="001D2D4F"/>
    <w:rsid w:val="001E7857"/>
    <w:rsid w:val="00212F2A"/>
    <w:rsid w:val="00214B04"/>
    <w:rsid w:val="00234872"/>
    <w:rsid w:val="0023776E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6583E"/>
    <w:rsid w:val="00373D11"/>
    <w:rsid w:val="003A6960"/>
    <w:rsid w:val="003C3493"/>
    <w:rsid w:val="003E7EF3"/>
    <w:rsid w:val="00422B7A"/>
    <w:rsid w:val="004422DA"/>
    <w:rsid w:val="00470797"/>
    <w:rsid w:val="00482CD3"/>
    <w:rsid w:val="004A595E"/>
    <w:rsid w:val="004B17CB"/>
    <w:rsid w:val="004C3533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C2CC7"/>
    <w:rsid w:val="0076491B"/>
    <w:rsid w:val="00771A4C"/>
    <w:rsid w:val="00790234"/>
    <w:rsid w:val="007B1B9D"/>
    <w:rsid w:val="007C5874"/>
    <w:rsid w:val="007E3CB5"/>
    <w:rsid w:val="007E4FFA"/>
    <w:rsid w:val="00807C8D"/>
    <w:rsid w:val="00824E74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B532B"/>
    <w:rsid w:val="009C4571"/>
    <w:rsid w:val="009C777B"/>
    <w:rsid w:val="009E3030"/>
    <w:rsid w:val="009E34FF"/>
    <w:rsid w:val="00A12124"/>
    <w:rsid w:val="00A5016C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C52E3"/>
    <w:rsid w:val="00BC77ED"/>
    <w:rsid w:val="00C0766F"/>
    <w:rsid w:val="00C36D4D"/>
    <w:rsid w:val="00C40A32"/>
    <w:rsid w:val="00C57FE7"/>
    <w:rsid w:val="00C66A2A"/>
    <w:rsid w:val="00C94105"/>
    <w:rsid w:val="00C94F6B"/>
    <w:rsid w:val="00CA0B09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9DF"/>
    <w:rsid w:val="00E74DA2"/>
    <w:rsid w:val="00E97901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05F3"/>
    <w:rsid w:val="00FB1439"/>
    <w:rsid w:val="00FC1DD6"/>
    <w:rsid w:val="00FC694E"/>
    <w:rsid w:val="00FD599E"/>
    <w:rsid w:val="00FD7A3B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C8A1-532F-42B6-B6A9-B7456744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29</cp:revision>
  <cp:lastPrinted>2016-09-07T10:15:00Z</cp:lastPrinted>
  <dcterms:created xsi:type="dcterms:W3CDTF">2016-09-07T08:53:00Z</dcterms:created>
  <dcterms:modified xsi:type="dcterms:W3CDTF">2021-07-02T08:30:00Z</dcterms:modified>
</cp:coreProperties>
</file>